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0A7518E5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414171">
        <w:rPr>
          <w:b/>
          <w:sz w:val="28"/>
          <w:szCs w:val="28"/>
          <w:u w:val="single"/>
          <w:lang w:val="ru-RU"/>
        </w:rPr>
        <w:t>0</w:t>
      </w:r>
      <w:r w:rsidR="00414171" w:rsidRPr="00414171">
        <w:rPr>
          <w:b/>
          <w:sz w:val="28"/>
          <w:szCs w:val="28"/>
          <w:u w:val="single"/>
          <w:lang w:val="ru-RU"/>
        </w:rPr>
        <w:t>2</w:t>
      </w:r>
      <w:r w:rsidR="00CD2F29">
        <w:rPr>
          <w:b/>
          <w:sz w:val="28"/>
          <w:szCs w:val="28"/>
          <w:u w:val="single"/>
        </w:rPr>
        <w:t>.07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897E3BB" w:rsidR="00983466" w:rsidRPr="0041417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8611EF" w:rsidRPr="00F42EED">
        <w:rPr>
          <w:b/>
          <w:sz w:val="28"/>
          <w:szCs w:val="28"/>
          <w:lang w:val="ru-RU"/>
        </w:rPr>
        <w:t>3</w:t>
      </w:r>
      <w:r w:rsidR="00414171">
        <w:rPr>
          <w:b/>
          <w:sz w:val="28"/>
          <w:szCs w:val="28"/>
          <w:lang w:val="en-US"/>
        </w:rPr>
        <w:t>60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443520" w:rsidRPr="002A2559" w14:paraId="730B276B" w14:textId="77777777" w:rsidTr="00443520">
        <w:tc>
          <w:tcPr>
            <w:tcW w:w="648" w:type="dxa"/>
            <w:vAlign w:val="bottom"/>
            <w:hideMark/>
          </w:tcPr>
          <w:p w14:paraId="3F847F34" w14:textId="77777777" w:rsidR="00443520" w:rsidRPr="002A2559" w:rsidRDefault="00443520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443520" w:rsidRPr="002A2559" w:rsidRDefault="00443520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443520" w:rsidRPr="002A2559" w:rsidRDefault="00443520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443520" w:rsidRPr="002A2559" w:rsidRDefault="00443520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443520" w:rsidRPr="002A2559" w:rsidRDefault="00443520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443520" w:rsidRPr="002A2559" w:rsidRDefault="00443520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43520" w:rsidRPr="002A2559" w14:paraId="5932A284" w14:textId="77777777" w:rsidTr="00443520">
        <w:tc>
          <w:tcPr>
            <w:tcW w:w="648" w:type="dxa"/>
            <w:vAlign w:val="center"/>
          </w:tcPr>
          <w:p w14:paraId="66CB3130" w14:textId="52F556CD" w:rsidR="00443520" w:rsidRDefault="00443520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14:paraId="1C2AEC0F" w14:textId="201D5DB6" w:rsidR="00443520" w:rsidRDefault="00443520" w:rsidP="009364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67CA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</w:tcPr>
          <w:p w14:paraId="35AECB53" w14:textId="19F3CB09" w:rsidR="00443520" w:rsidRDefault="00443520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443520" w:rsidRPr="002A2559" w14:paraId="2C012B82" w14:textId="77777777" w:rsidTr="00443520">
        <w:tc>
          <w:tcPr>
            <w:tcW w:w="648" w:type="dxa"/>
            <w:vAlign w:val="center"/>
          </w:tcPr>
          <w:p w14:paraId="4521F4F5" w14:textId="290FCC7E" w:rsidR="00443520" w:rsidRDefault="00443520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42BF31C5" w14:textId="7BB8B14D" w:rsidR="00443520" w:rsidRDefault="00443520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217A8">
              <w:rPr>
                <w:sz w:val="28"/>
                <w:szCs w:val="28"/>
              </w:rPr>
              <w:t>Доклад относно гласуване извън страната</w:t>
            </w:r>
          </w:p>
        </w:tc>
        <w:tc>
          <w:tcPr>
            <w:tcW w:w="2340" w:type="dxa"/>
          </w:tcPr>
          <w:p w14:paraId="6ADE9C59" w14:textId="77777777" w:rsidR="00443520" w:rsidRDefault="00443520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,</w:t>
            </w:r>
          </w:p>
          <w:p w14:paraId="3BE53972" w14:textId="41736D00" w:rsidR="00443520" w:rsidRDefault="00443520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</w:t>
            </w:r>
          </w:p>
        </w:tc>
      </w:tr>
      <w:tr w:rsidR="00443520" w:rsidRPr="002A2559" w14:paraId="4BBDCA80" w14:textId="77777777" w:rsidTr="00443520">
        <w:tc>
          <w:tcPr>
            <w:tcW w:w="648" w:type="dxa"/>
            <w:vAlign w:val="center"/>
          </w:tcPr>
          <w:p w14:paraId="3819CCD1" w14:textId="5E24C554" w:rsidR="00443520" w:rsidRDefault="00443520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14:paraId="77FB3AD6" w14:textId="77777777" w:rsidR="00443520" w:rsidRDefault="00443520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50D33EEC" w14:textId="1E4D6C08" w:rsidR="00443520" w:rsidRDefault="00443520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F6FAE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</w:tcPr>
          <w:p w14:paraId="6B01CD4E" w14:textId="77777777" w:rsidR="00443520" w:rsidRDefault="00443520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,</w:t>
            </w:r>
          </w:p>
          <w:p w14:paraId="38C0DDBB" w14:textId="77777777" w:rsidR="00443520" w:rsidRDefault="00443520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5321CB22" w14:textId="0B169F00" w:rsidR="00443520" w:rsidRPr="00F217A8" w:rsidRDefault="00443520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443520" w:rsidRPr="002A2559" w14:paraId="6BDE8AC4" w14:textId="77777777" w:rsidTr="00443520">
        <w:tc>
          <w:tcPr>
            <w:tcW w:w="648" w:type="dxa"/>
            <w:vAlign w:val="center"/>
          </w:tcPr>
          <w:p w14:paraId="07A12D43" w14:textId="43B31343" w:rsidR="00443520" w:rsidRDefault="00443520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</w:tcPr>
          <w:p w14:paraId="4D521E9C" w14:textId="6BD11DF8" w:rsidR="00443520" w:rsidRPr="00B6286C" w:rsidRDefault="00443520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C48A3">
              <w:rPr>
                <w:sz w:val="28"/>
                <w:szCs w:val="28"/>
              </w:rPr>
              <w:t>Проект на решение относно поправка на техническа грешка</w:t>
            </w:r>
          </w:p>
        </w:tc>
        <w:tc>
          <w:tcPr>
            <w:tcW w:w="2340" w:type="dxa"/>
          </w:tcPr>
          <w:p w14:paraId="626D1425" w14:textId="38525CE6" w:rsidR="00443520" w:rsidRPr="00B6286C" w:rsidRDefault="00443520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443520" w:rsidRPr="002A2559" w14:paraId="456A0BCB" w14:textId="77777777" w:rsidTr="00443520">
        <w:tc>
          <w:tcPr>
            <w:tcW w:w="648" w:type="dxa"/>
            <w:vAlign w:val="center"/>
          </w:tcPr>
          <w:p w14:paraId="4624A35E" w14:textId="47F6D2D2" w:rsidR="00443520" w:rsidRPr="002A2559" w:rsidRDefault="00443520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</w:tcPr>
          <w:p w14:paraId="7C0D182D" w14:textId="77777777" w:rsidR="00443520" w:rsidRDefault="00443520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069C2305" w14:textId="3EC2BC9A" w:rsidR="00443520" w:rsidRPr="002A2559" w:rsidRDefault="00443520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7DDE6730" w14:textId="4DE1431E" w:rsidR="00443520" w:rsidRDefault="00443520" w:rsidP="00696F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4ED45B43" w14:textId="77777777" w:rsidR="00443520" w:rsidRDefault="00443520" w:rsidP="00696F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 Ганчева,</w:t>
            </w:r>
          </w:p>
          <w:p w14:paraId="2EF83070" w14:textId="1405A9DE" w:rsidR="00443520" w:rsidRPr="002A2559" w:rsidRDefault="00443520" w:rsidP="00696F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</w:tc>
      </w:tr>
      <w:tr w:rsidR="00443520" w:rsidRPr="002A2559" w14:paraId="61116D1D" w14:textId="77777777" w:rsidTr="00443520">
        <w:tc>
          <w:tcPr>
            <w:tcW w:w="648" w:type="dxa"/>
            <w:vAlign w:val="center"/>
          </w:tcPr>
          <w:p w14:paraId="326D781D" w14:textId="6302A831" w:rsidR="00443520" w:rsidRPr="002A2559" w:rsidRDefault="00443520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</w:tcPr>
          <w:p w14:paraId="2CA5C97A" w14:textId="0CEB83DD" w:rsidR="00443520" w:rsidRPr="007A66DB" w:rsidRDefault="00443520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</w:tcPr>
          <w:p w14:paraId="0429650E" w14:textId="77777777" w:rsidR="00443520" w:rsidRDefault="00443520" w:rsidP="002554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,</w:t>
            </w:r>
          </w:p>
          <w:p w14:paraId="6F2F1819" w14:textId="43168B93" w:rsidR="00443520" w:rsidRPr="002A2559" w:rsidRDefault="00443520" w:rsidP="002554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</w:t>
            </w:r>
          </w:p>
        </w:tc>
      </w:tr>
    </w:tbl>
    <w:p w14:paraId="1066C7E5" w14:textId="58865FA7" w:rsidR="003F17EE" w:rsidRPr="002A2559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RPr="002A255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5C614" w14:textId="77777777" w:rsidR="00921674" w:rsidRDefault="00921674" w:rsidP="00A02F2A">
      <w:pPr>
        <w:spacing w:after="0" w:line="240" w:lineRule="auto"/>
      </w:pPr>
      <w:r>
        <w:separator/>
      </w:r>
    </w:p>
  </w:endnote>
  <w:endnote w:type="continuationSeparator" w:id="0">
    <w:p w14:paraId="64043C14" w14:textId="77777777" w:rsidR="00921674" w:rsidRDefault="0092167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2794A" w14:textId="77777777" w:rsidR="00921674" w:rsidRDefault="00921674" w:rsidP="00A02F2A">
      <w:pPr>
        <w:spacing w:after="0" w:line="240" w:lineRule="auto"/>
      </w:pPr>
      <w:r>
        <w:separator/>
      </w:r>
    </w:p>
  </w:footnote>
  <w:footnote w:type="continuationSeparator" w:id="0">
    <w:p w14:paraId="6BFB33F3" w14:textId="77777777" w:rsidR="00921674" w:rsidRDefault="0092167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20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74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EE7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E22"/>
    <w:rsid w:val="00A57123"/>
    <w:rsid w:val="00A578E2"/>
    <w:rsid w:val="00A57A79"/>
    <w:rsid w:val="00A57EC8"/>
    <w:rsid w:val="00A57FDC"/>
    <w:rsid w:val="00A600E2"/>
    <w:rsid w:val="00A60150"/>
    <w:rsid w:val="00A604C7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7C4D-4201-400A-AE66-C64467BD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5</cp:revision>
  <cp:lastPrinted>2021-07-02T06:31:00Z</cp:lastPrinted>
  <dcterms:created xsi:type="dcterms:W3CDTF">2021-07-02T06:06:00Z</dcterms:created>
  <dcterms:modified xsi:type="dcterms:W3CDTF">2021-07-02T06:51:00Z</dcterms:modified>
</cp:coreProperties>
</file>